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8B" w:rsidRDefault="00EC0479" w:rsidP="00F161ED">
      <w:pPr>
        <w:jc w:val="both"/>
        <w:rPr>
          <w:b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FD2829C" wp14:editId="19E95C50">
            <wp:simplePos x="0" y="0"/>
            <wp:positionH relativeFrom="column">
              <wp:posOffset>2576830</wp:posOffset>
            </wp:positionH>
            <wp:positionV relativeFrom="paragraph">
              <wp:posOffset>-120650</wp:posOffset>
            </wp:positionV>
            <wp:extent cx="561975" cy="638175"/>
            <wp:effectExtent l="0" t="0" r="9525" b="9525"/>
            <wp:wrapNone/>
            <wp:docPr id="1" name="Рисунок 1" descr="Описание: \\Server\user_doc\MalOV\Рабочий стол\бланки поделки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\\Server\user_doc\MalOV\Рабочий стол\бланки поделки\герб 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F8B" w:rsidRDefault="002A7F8B" w:rsidP="00F161ED">
      <w:pPr>
        <w:jc w:val="both"/>
        <w:rPr>
          <w:b/>
          <w:bCs/>
          <w:sz w:val="28"/>
          <w:szCs w:val="28"/>
        </w:rPr>
      </w:pPr>
    </w:p>
    <w:p w:rsidR="00EC0479" w:rsidRDefault="00EC0479" w:rsidP="00F161ED">
      <w:pPr>
        <w:jc w:val="center"/>
        <w:rPr>
          <w:b/>
          <w:bCs/>
          <w:sz w:val="28"/>
          <w:szCs w:val="28"/>
        </w:rPr>
      </w:pPr>
    </w:p>
    <w:p w:rsidR="002A7F8B" w:rsidRDefault="002A7F8B" w:rsidP="00F161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ТСКОПОЛЯНСКАЯ РАЙОННАЯ ДУМА</w:t>
      </w:r>
    </w:p>
    <w:p w:rsidR="002A7F8B" w:rsidRDefault="002A7F8B" w:rsidP="00F161ED">
      <w:pPr>
        <w:jc w:val="both"/>
        <w:rPr>
          <w:sz w:val="28"/>
          <w:szCs w:val="28"/>
        </w:rPr>
      </w:pPr>
    </w:p>
    <w:p w:rsidR="002A7F8B" w:rsidRDefault="002A7F8B" w:rsidP="00EC0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A7F8B" w:rsidRDefault="002A7F8B" w:rsidP="00F161ED">
      <w:pPr>
        <w:ind w:firstLine="142"/>
        <w:jc w:val="both"/>
        <w:rPr>
          <w:b/>
          <w:bCs/>
          <w:sz w:val="28"/>
          <w:szCs w:val="28"/>
        </w:rPr>
      </w:pPr>
    </w:p>
    <w:tbl>
      <w:tblPr>
        <w:tblW w:w="936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5173"/>
        <w:gridCol w:w="497"/>
        <w:gridCol w:w="1847"/>
      </w:tblGrid>
      <w:tr w:rsidR="002A7F8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F8B" w:rsidRDefault="00471BC1" w:rsidP="00FB18A8">
            <w:pPr>
              <w:pStyle w:val="a5"/>
              <w:spacing w:line="276" w:lineRule="auto"/>
            </w:pPr>
            <w:r>
              <w:t>22.12.2021</w:t>
            </w:r>
            <w:bookmarkStart w:id="0" w:name="_GoBack"/>
            <w:bookmarkEnd w:id="0"/>
          </w:p>
        </w:tc>
        <w:tc>
          <w:tcPr>
            <w:tcW w:w="5173" w:type="dxa"/>
          </w:tcPr>
          <w:p w:rsidR="002A7F8B" w:rsidRDefault="002A7F8B" w:rsidP="00FB18A8">
            <w:pPr>
              <w:pStyle w:val="a5"/>
              <w:spacing w:line="276" w:lineRule="auto"/>
              <w:rPr>
                <w:position w:val="-6"/>
                <w:u w:val="single"/>
              </w:rPr>
            </w:pPr>
          </w:p>
        </w:tc>
        <w:tc>
          <w:tcPr>
            <w:tcW w:w="497" w:type="dxa"/>
          </w:tcPr>
          <w:p w:rsidR="002A7F8B" w:rsidRDefault="002A7F8B" w:rsidP="00FB18A8">
            <w:pPr>
              <w:pStyle w:val="a5"/>
              <w:spacing w:line="276" w:lineRule="auto"/>
            </w:pPr>
            <w:r>
              <w:rPr>
                <w:position w:val="-6"/>
              </w:rPr>
              <w:t>№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F8B" w:rsidRDefault="00471BC1" w:rsidP="00FB18A8">
            <w:pPr>
              <w:pStyle w:val="a5"/>
              <w:spacing w:line="276" w:lineRule="auto"/>
            </w:pPr>
            <w:r>
              <w:t>29</w:t>
            </w:r>
          </w:p>
        </w:tc>
      </w:tr>
      <w:tr w:rsidR="002A7F8B">
        <w:trPr>
          <w:trHeight w:val="307"/>
        </w:trPr>
        <w:tc>
          <w:tcPr>
            <w:tcW w:w="9360" w:type="dxa"/>
            <w:gridSpan w:val="4"/>
          </w:tcPr>
          <w:p w:rsidR="002A7F8B" w:rsidRDefault="002A7F8B" w:rsidP="00FB18A8">
            <w:pPr>
              <w:pStyle w:val="a5"/>
              <w:spacing w:line="360" w:lineRule="auto"/>
              <w:jc w:val="center"/>
            </w:pPr>
            <w:r>
              <w:t>г. Вятские Поляны</w:t>
            </w:r>
          </w:p>
        </w:tc>
      </w:tr>
    </w:tbl>
    <w:p w:rsidR="00BB435E" w:rsidRDefault="00BB435E" w:rsidP="00BB435E">
      <w:pPr>
        <w:spacing w:line="320" w:lineRule="exact"/>
        <w:contextualSpacing/>
        <w:jc w:val="center"/>
        <w:rPr>
          <w:b/>
          <w:bCs/>
          <w:color w:val="000000"/>
          <w:sz w:val="28"/>
          <w:szCs w:val="28"/>
        </w:rPr>
      </w:pPr>
    </w:p>
    <w:p w:rsidR="00266EB3" w:rsidRDefault="00266EB3" w:rsidP="00BB435E">
      <w:pPr>
        <w:spacing w:line="320" w:lineRule="exact"/>
        <w:contextualSpacing/>
        <w:jc w:val="center"/>
        <w:rPr>
          <w:b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  <w:bookmarkStart w:id="1" w:name="_Hlk77671647"/>
      <w:r w:rsidR="00F26408">
        <w:rPr>
          <w:b/>
          <w:bCs/>
          <w:color w:val="000000"/>
          <w:sz w:val="28"/>
          <w:szCs w:val="28"/>
        </w:rPr>
        <w:t xml:space="preserve">ключевых показателей и </w:t>
      </w:r>
      <w:r w:rsidR="002E30EF">
        <w:rPr>
          <w:b/>
          <w:bCs/>
          <w:color w:val="000000"/>
          <w:sz w:val="28"/>
          <w:szCs w:val="28"/>
        </w:rPr>
        <w:t>их целевых значений, индикативных показателей по</w:t>
      </w:r>
      <w:r w:rsidRPr="00567818">
        <w:rPr>
          <w:b/>
          <w:bCs/>
          <w:color w:val="000000"/>
          <w:sz w:val="28"/>
          <w:szCs w:val="28"/>
        </w:rPr>
        <w:t xml:space="preserve"> муниципальном</w:t>
      </w:r>
      <w:r w:rsidR="002E30EF">
        <w:rPr>
          <w:b/>
          <w:bCs/>
          <w:color w:val="000000"/>
          <w:sz w:val="28"/>
          <w:szCs w:val="28"/>
        </w:rPr>
        <w:t>у контролю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Pr="00567818">
        <w:rPr>
          <w:b/>
          <w:bCs/>
          <w:color w:val="000000"/>
          <w:sz w:val="28"/>
          <w:szCs w:val="28"/>
        </w:rPr>
        <w:br/>
      </w:r>
      <w:bookmarkStart w:id="2" w:name="_Hlk77686366"/>
      <w:r w:rsidRPr="00567818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1"/>
      <w:bookmarkEnd w:id="2"/>
      <w:r>
        <w:rPr>
          <w:b/>
          <w:sz w:val="28"/>
          <w:szCs w:val="28"/>
        </w:rPr>
        <w:t>на территории Вятскополянского района</w:t>
      </w:r>
    </w:p>
    <w:p w:rsidR="002A7F8B" w:rsidRPr="00E70F45" w:rsidRDefault="002A7F8B" w:rsidP="00BB435E">
      <w:pPr>
        <w:rPr>
          <w:b/>
          <w:bCs/>
        </w:rPr>
      </w:pPr>
    </w:p>
    <w:p w:rsidR="0048514C" w:rsidRPr="001275B9" w:rsidRDefault="00266EB3" w:rsidP="00D3290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В соответствии </w:t>
      </w:r>
      <w:r w:rsidR="001275B9">
        <w:rPr>
          <w:color w:val="000000"/>
          <w:sz w:val="28"/>
          <w:szCs w:val="28"/>
        </w:rPr>
        <w:t>с</w:t>
      </w:r>
      <w:r w:rsidRPr="00567818">
        <w:rPr>
          <w:color w:val="000000"/>
          <w:sz w:val="28"/>
          <w:szCs w:val="28"/>
        </w:rPr>
        <w:t xml:space="preserve"> </w:t>
      </w:r>
      <w:r w:rsidR="002E30EF">
        <w:rPr>
          <w:color w:val="000000"/>
          <w:sz w:val="28"/>
          <w:szCs w:val="28"/>
        </w:rPr>
        <w:t>пунктом 5 статьи 30 Федерального 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</w:t>
      </w:r>
      <w:r w:rsidR="002E30EF">
        <w:rPr>
          <w:color w:val="000000"/>
          <w:sz w:val="28"/>
          <w:szCs w:val="28"/>
        </w:rPr>
        <w:t>нтроле в Российской Федерации»</w:t>
      </w:r>
      <w:r>
        <w:rPr>
          <w:sz w:val="28"/>
          <w:szCs w:val="28"/>
        </w:rPr>
        <w:t>,</w:t>
      </w:r>
      <w:r>
        <w:t xml:space="preserve"> </w:t>
      </w:r>
      <w:proofErr w:type="spellStart"/>
      <w:r w:rsidR="0048514C" w:rsidRPr="002A3F11">
        <w:rPr>
          <w:sz w:val="28"/>
          <w:szCs w:val="28"/>
        </w:rPr>
        <w:t>Вятскополянская</w:t>
      </w:r>
      <w:proofErr w:type="spellEnd"/>
      <w:r w:rsidR="0048514C" w:rsidRPr="002A3F11">
        <w:rPr>
          <w:sz w:val="28"/>
          <w:szCs w:val="28"/>
        </w:rPr>
        <w:t xml:space="preserve"> </w:t>
      </w:r>
      <w:r w:rsidR="0048514C">
        <w:rPr>
          <w:sz w:val="28"/>
          <w:szCs w:val="28"/>
        </w:rPr>
        <w:t>районная</w:t>
      </w:r>
      <w:r w:rsidR="00881131">
        <w:rPr>
          <w:sz w:val="28"/>
          <w:szCs w:val="28"/>
        </w:rPr>
        <w:t xml:space="preserve"> Дума РЕШИЛА</w:t>
      </w:r>
      <w:r w:rsidR="0048514C" w:rsidRPr="002A3F11">
        <w:rPr>
          <w:sz w:val="28"/>
          <w:szCs w:val="28"/>
        </w:rPr>
        <w:t>:</w:t>
      </w:r>
    </w:p>
    <w:p w:rsidR="00266EB3" w:rsidRPr="00567818" w:rsidRDefault="003F56FA" w:rsidP="002E30E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6EB3" w:rsidRPr="00567818">
        <w:rPr>
          <w:color w:val="000000"/>
          <w:sz w:val="28"/>
          <w:szCs w:val="28"/>
        </w:rPr>
        <w:t xml:space="preserve">Утвердить </w:t>
      </w:r>
      <w:r w:rsidR="002E30EF">
        <w:rPr>
          <w:color w:val="000000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="002E30EF" w:rsidRPr="002E30EF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Вятскополянского района</w:t>
      </w:r>
      <w:r w:rsidR="002E30EF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400614" w:rsidRDefault="003F56FA" w:rsidP="003F56F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  <w:t xml:space="preserve">2. </w:t>
      </w:r>
      <w:r w:rsidR="00266EB3" w:rsidRPr="00567818">
        <w:rPr>
          <w:color w:val="000000"/>
          <w:sz w:val="28"/>
          <w:szCs w:val="28"/>
        </w:rPr>
        <w:t>Настоящее решение вступает в силу со дня его официального опу</w:t>
      </w:r>
      <w:r w:rsidR="002E30EF">
        <w:rPr>
          <w:color w:val="000000"/>
          <w:sz w:val="28"/>
          <w:szCs w:val="28"/>
        </w:rPr>
        <w:t>бликования, но не ранее 1 марта 2022 года.</w:t>
      </w:r>
    </w:p>
    <w:p w:rsidR="001275B9" w:rsidRPr="006128F1" w:rsidRDefault="003F56FA" w:rsidP="006128F1">
      <w:pPr>
        <w:widowControl w:val="0"/>
        <w:autoSpaceDE w:val="0"/>
        <w:autoSpaceDN w:val="0"/>
        <w:spacing w:line="276" w:lineRule="auto"/>
        <w:ind w:firstLine="540"/>
        <w:jc w:val="both"/>
        <w:rPr>
          <w:rFonts w:cs="Calibri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3. </w:t>
      </w:r>
      <w:r>
        <w:t xml:space="preserve"> </w:t>
      </w:r>
      <w:r w:rsidR="006128F1" w:rsidRPr="006128F1">
        <w:rPr>
          <w:rFonts w:cs="Calibri"/>
          <w:sz w:val="28"/>
          <w:szCs w:val="28"/>
          <w:lang w:val="x-none" w:eastAsia="ar-SA"/>
        </w:rPr>
        <w:t xml:space="preserve">Администрации Вятскополянского района опубликовать настоящее решение в Деловом вестнике </w:t>
      </w:r>
      <w:proofErr w:type="spellStart"/>
      <w:r w:rsidR="006128F1" w:rsidRPr="006128F1">
        <w:rPr>
          <w:rFonts w:cs="Calibri"/>
          <w:sz w:val="28"/>
          <w:szCs w:val="28"/>
          <w:lang w:val="x-none" w:eastAsia="ar-SA"/>
        </w:rPr>
        <w:t>Вятскополянской</w:t>
      </w:r>
      <w:proofErr w:type="spellEnd"/>
      <w:r w:rsidR="006128F1" w:rsidRPr="006128F1">
        <w:rPr>
          <w:rFonts w:cs="Calibri"/>
          <w:sz w:val="28"/>
          <w:szCs w:val="28"/>
          <w:lang w:val="x-none" w:eastAsia="ar-SA"/>
        </w:rPr>
        <w:t xml:space="preserve"> районной Думы и администрации Вятскополянского района, разместить на официальном сайте </w:t>
      </w:r>
      <w:r w:rsidR="006128F1">
        <w:rPr>
          <w:rFonts w:cs="Calibri"/>
          <w:sz w:val="28"/>
          <w:szCs w:val="28"/>
          <w:lang w:val="x-none" w:eastAsia="ar-SA"/>
        </w:rPr>
        <w:t>муниципального образования.</w:t>
      </w:r>
    </w:p>
    <w:p w:rsidR="00EA6645" w:rsidRDefault="00EA6645" w:rsidP="00D329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EA6645">
        <w:rPr>
          <w:color w:val="000000"/>
          <w:sz w:val="28"/>
          <w:szCs w:val="28"/>
        </w:rPr>
        <w:t>Контроль за</w:t>
      </w:r>
      <w:proofErr w:type="gramEnd"/>
      <w:r w:rsidRPr="00EA6645">
        <w:rPr>
          <w:color w:val="000000"/>
          <w:sz w:val="28"/>
          <w:szCs w:val="28"/>
        </w:rPr>
        <w:t xml:space="preserve"> исполнением настоящего решения возложить на главу Вятскополянского района А.Ю. Чернова.</w:t>
      </w:r>
    </w:p>
    <w:p w:rsidR="00883A76" w:rsidRDefault="00883A76" w:rsidP="00D3290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6645" w:rsidRDefault="00EA6645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2A4" w:rsidRDefault="00DA6475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A6475" w:rsidRDefault="005012A4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й</w:t>
      </w:r>
      <w:proofErr w:type="spellEnd"/>
      <w:r>
        <w:rPr>
          <w:sz w:val="28"/>
          <w:szCs w:val="28"/>
        </w:rPr>
        <w:t xml:space="preserve"> </w:t>
      </w:r>
      <w:r w:rsidR="00DA6475">
        <w:rPr>
          <w:sz w:val="28"/>
          <w:szCs w:val="28"/>
        </w:rPr>
        <w:t>райо</w:t>
      </w:r>
      <w:r w:rsidR="001A2CEC">
        <w:rPr>
          <w:sz w:val="28"/>
          <w:szCs w:val="28"/>
        </w:rPr>
        <w:t xml:space="preserve">нной Думы   </w:t>
      </w:r>
      <w:r w:rsidR="00B37787">
        <w:rPr>
          <w:sz w:val="28"/>
          <w:szCs w:val="28"/>
        </w:rPr>
        <w:t xml:space="preserve"> </w:t>
      </w:r>
      <w:r w:rsidR="00D717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О.А. </w:t>
      </w:r>
      <w:proofErr w:type="spellStart"/>
      <w:r>
        <w:rPr>
          <w:sz w:val="28"/>
          <w:szCs w:val="28"/>
        </w:rPr>
        <w:t>Пролеев</w:t>
      </w:r>
      <w:proofErr w:type="spellEnd"/>
      <w:r w:rsidR="00D717F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="008A212D">
        <w:rPr>
          <w:sz w:val="28"/>
          <w:szCs w:val="28"/>
        </w:rPr>
        <w:t xml:space="preserve">    </w:t>
      </w:r>
      <w:r w:rsidR="00D3290F">
        <w:rPr>
          <w:sz w:val="28"/>
          <w:szCs w:val="28"/>
        </w:rPr>
        <w:t xml:space="preserve">   </w:t>
      </w:r>
      <w:r w:rsidR="00ED55EE">
        <w:rPr>
          <w:sz w:val="28"/>
          <w:szCs w:val="28"/>
        </w:rPr>
        <w:t xml:space="preserve">           </w:t>
      </w:r>
      <w:r w:rsidR="00BB435E">
        <w:rPr>
          <w:sz w:val="28"/>
          <w:szCs w:val="28"/>
        </w:rPr>
        <w:t xml:space="preserve">                </w:t>
      </w:r>
      <w:r w:rsidR="00DA6475">
        <w:rPr>
          <w:sz w:val="28"/>
          <w:szCs w:val="28"/>
        </w:rPr>
        <w:t xml:space="preserve"> </w:t>
      </w:r>
    </w:p>
    <w:p w:rsidR="00883A76" w:rsidRDefault="00883A76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A76" w:rsidRDefault="00883A76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F8B" w:rsidRDefault="002A7F8B" w:rsidP="00F16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128F1" w:rsidRDefault="008A212D" w:rsidP="00EC04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тскополянского района   </w:t>
      </w:r>
      <w:r w:rsidR="00D717F5">
        <w:rPr>
          <w:sz w:val="28"/>
          <w:szCs w:val="28"/>
        </w:rPr>
        <w:t xml:space="preserve">                                                      </w:t>
      </w:r>
      <w:r w:rsidR="00266EB3">
        <w:rPr>
          <w:sz w:val="28"/>
          <w:szCs w:val="28"/>
        </w:rPr>
        <w:t>А.Ю. Ч</w:t>
      </w:r>
      <w:r w:rsidR="00D717F5">
        <w:rPr>
          <w:sz w:val="28"/>
          <w:szCs w:val="28"/>
        </w:rPr>
        <w:t>ернов</w:t>
      </w:r>
    </w:p>
    <w:p w:rsidR="00297BE5" w:rsidRDefault="00297BE5" w:rsidP="00F161ED">
      <w:pPr>
        <w:pStyle w:val="a6"/>
        <w:rPr>
          <w:sz w:val="28"/>
          <w:szCs w:val="28"/>
        </w:rPr>
      </w:pPr>
    </w:p>
    <w:p w:rsidR="002A7F8B" w:rsidRDefault="002A7F8B" w:rsidP="00F161ED">
      <w:pPr>
        <w:pStyle w:val="a6"/>
        <w:rPr>
          <w:sz w:val="28"/>
          <w:szCs w:val="28"/>
        </w:rPr>
      </w:pPr>
      <w:r w:rsidRPr="00003103">
        <w:rPr>
          <w:sz w:val="28"/>
          <w:szCs w:val="28"/>
        </w:rPr>
        <w:t>ПОДГОТОВЛЕНО</w:t>
      </w:r>
    </w:p>
    <w:p w:rsidR="002A7F8B" w:rsidRPr="00003103" w:rsidRDefault="002A7F8B" w:rsidP="00F161ED">
      <w:pPr>
        <w:pStyle w:val="a6"/>
        <w:rPr>
          <w:sz w:val="28"/>
          <w:szCs w:val="28"/>
        </w:rPr>
      </w:pPr>
    </w:p>
    <w:p w:rsidR="00845892" w:rsidRDefault="00845892" w:rsidP="00F161ED">
      <w:pPr>
        <w:pStyle w:val="21"/>
      </w:pPr>
      <w:r>
        <w:t>Начальник управления экономического</w:t>
      </w:r>
    </w:p>
    <w:p w:rsidR="00845892" w:rsidRDefault="00845892" w:rsidP="00F161ED">
      <w:pPr>
        <w:pStyle w:val="21"/>
      </w:pPr>
      <w:r>
        <w:t xml:space="preserve">развития администрации района </w:t>
      </w:r>
      <w:r w:rsidRPr="00003103">
        <w:tab/>
      </w:r>
      <w:r w:rsidRPr="00003103">
        <w:tab/>
      </w:r>
      <w:r>
        <w:t xml:space="preserve">                               И.Н. Ворончихина</w:t>
      </w:r>
      <w:r w:rsidRPr="00003103">
        <w:tab/>
        <w:t xml:space="preserve">       </w:t>
      </w:r>
    </w:p>
    <w:p w:rsidR="00D12596" w:rsidRDefault="00FF2F43" w:rsidP="00F161ED">
      <w:pPr>
        <w:pStyle w:val="21"/>
      </w:pPr>
      <w:r>
        <w:t>Консультант</w:t>
      </w:r>
      <w:r w:rsidR="0072610A">
        <w:t xml:space="preserve"> отдела</w:t>
      </w:r>
      <w:r w:rsidR="00D12596">
        <w:t xml:space="preserve"> ГО, ЧС </w:t>
      </w:r>
    </w:p>
    <w:p w:rsidR="0072610A" w:rsidRDefault="00D12596" w:rsidP="00F161ED">
      <w:pPr>
        <w:pStyle w:val="21"/>
      </w:pPr>
      <w:r>
        <w:t>и защиты территории</w:t>
      </w:r>
      <w:r w:rsidR="0072610A">
        <w:t xml:space="preserve"> администрации</w:t>
      </w:r>
    </w:p>
    <w:p w:rsidR="002A7F8B" w:rsidRDefault="0072610A" w:rsidP="00F161ED">
      <w:pPr>
        <w:pStyle w:val="21"/>
      </w:pPr>
      <w:r>
        <w:t xml:space="preserve">района </w:t>
      </w:r>
      <w:r w:rsidR="002A7F8B" w:rsidRPr="00003103">
        <w:tab/>
      </w:r>
      <w:r w:rsidR="002A7F8B" w:rsidRPr="00003103">
        <w:tab/>
      </w:r>
      <w:r w:rsidR="002A7F8B" w:rsidRPr="00003103">
        <w:tab/>
        <w:t xml:space="preserve">       </w:t>
      </w:r>
      <w:r w:rsidR="002A7F8B" w:rsidRPr="00003103">
        <w:tab/>
      </w:r>
      <w:r w:rsidR="002A7F8B" w:rsidRPr="00003103">
        <w:tab/>
      </w:r>
      <w:r w:rsidR="002A7F8B" w:rsidRPr="00003103">
        <w:tab/>
      </w:r>
      <w:r w:rsidR="00D12596">
        <w:t xml:space="preserve">   </w:t>
      </w:r>
      <w:r>
        <w:t xml:space="preserve">                      </w:t>
      </w:r>
      <w:r w:rsidR="00400614">
        <w:t xml:space="preserve">       </w:t>
      </w:r>
      <w:r>
        <w:t xml:space="preserve"> </w:t>
      </w:r>
      <w:r w:rsidR="00D12596">
        <w:t xml:space="preserve">    А.А. Федотова</w:t>
      </w:r>
    </w:p>
    <w:p w:rsidR="00845892" w:rsidRDefault="00845892" w:rsidP="00F161ED">
      <w:pPr>
        <w:pStyle w:val="21"/>
      </w:pPr>
    </w:p>
    <w:p w:rsidR="002A7F8B" w:rsidRPr="00003103" w:rsidRDefault="002A7F8B" w:rsidP="00F161ED">
      <w:pPr>
        <w:pStyle w:val="21"/>
      </w:pPr>
    </w:p>
    <w:p w:rsidR="002A7F8B" w:rsidRDefault="002A7F8B" w:rsidP="00F161ED">
      <w:pPr>
        <w:pStyle w:val="21"/>
      </w:pPr>
      <w:r w:rsidRPr="00003103">
        <w:t>СОГЛАСОВАНО</w:t>
      </w:r>
    </w:p>
    <w:p w:rsidR="00434F21" w:rsidRDefault="00434F21" w:rsidP="00F161ED">
      <w:pPr>
        <w:pStyle w:val="21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01BD" w:rsidTr="00434F21">
        <w:tc>
          <w:tcPr>
            <w:tcW w:w="4785" w:type="dxa"/>
          </w:tcPr>
          <w:p w:rsidR="000E01BD" w:rsidRPr="00003103" w:rsidRDefault="000E01BD" w:rsidP="000E01BD">
            <w:pPr>
              <w:pStyle w:val="a5"/>
            </w:pPr>
            <w:r w:rsidRPr="00003103">
              <w:t>Заместитель главы</w:t>
            </w:r>
            <w:r w:rsidRPr="002824AB">
              <w:t xml:space="preserve"> </w:t>
            </w:r>
            <w:r w:rsidRPr="00003103">
              <w:t>администрации</w:t>
            </w:r>
          </w:p>
          <w:p w:rsidR="000E01BD" w:rsidRDefault="000E01BD" w:rsidP="000E01BD">
            <w:pPr>
              <w:pStyle w:val="21"/>
            </w:pPr>
            <w:r>
              <w:t>района по жизнеобеспечению</w:t>
            </w:r>
          </w:p>
          <w:p w:rsidR="00434F21" w:rsidRDefault="00434F21" w:rsidP="000E01BD">
            <w:pPr>
              <w:pStyle w:val="21"/>
            </w:pPr>
          </w:p>
        </w:tc>
        <w:tc>
          <w:tcPr>
            <w:tcW w:w="4786" w:type="dxa"/>
          </w:tcPr>
          <w:p w:rsidR="00434F21" w:rsidRDefault="00434F21" w:rsidP="00434F21">
            <w:pPr>
              <w:pStyle w:val="21"/>
              <w:jc w:val="right"/>
            </w:pPr>
          </w:p>
          <w:p w:rsidR="000E01BD" w:rsidRDefault="000E01BD" w:rsidP="00434F21">
            <w:pPr>
              <w:pStyle w:val="21"/>
              <w:jc w:val="right"/>
            </w:pPr>
            <w:r>
              <w:t>Р.Р. Габдулбаров</w:t>
            </w:r>
          </w:p>
        </w:tc>
      </w:tr>
      <w:tr w:rsidR="000E01BD" w:rsidTr="00434F21">
        <w:tc>
          <w:tcPr>
            <w:tcW w:w="4785" w:type="dxa"/>
          </w:tcPr>
          <w:p w:rsidR="000E01BD" w:rsidRPr="00003103" w:rsidRDefault="000E01BD" w:rsidP="000E01BD">
            <w:pPr>
              <w:pStyle w:val="a5"/>
            </w:pPr>
            <w:r w:rsidRPr="00003103">
              <w:t>Заместитель главы</w:t>
            </w:r>
            <w:r w:rsidRPr="002824AB">
              <w:t xml:space="preserve"> </w:t>
            </w:r>
            <w:r w:rsidRPr="00003103">
              <w:t>администрации</w:t>
            </w:r>
          </w:p>
          <w:p w:rsidR="000E01BD" w:rsidRDefault="000E01BD" w:rsidP="000E01BD">
            <w:pPr>
              <w:pStyle w:val="21"/>
              <w:tabs>
                <w:tab w:val="left" w:pos="7140"/>
              </w:tabs>
            </w:pPr>
            <w:r>
              <w:t xml:space="preserve">района  </w:t>
            </w:r>
            <w:proofErr w:type="gramStart"/>
            <w:r>
              <w:t>по</w:t>
            </w:r>
            <w:proofErr w:type="gramEnd"/>
            <w:r>
              <w:t xml:space="preserve"> общим и </w:t>
            </w:r>
          </w:p>
          <w:p w:rsidR="000E01BD" w:rsidRDefault="000E01BD" w:rsidP="000E01BD">
            <w:pPr>
              <w:pStyle w:val="21"/>
            </w:pPr>
            <w:r>
              <w:t>организационным вопросам</w:t>
            </w:r>
          </w:p>
          <w:p w:rsidR="00434F21" w:rsidRDefault="00434F21" w:rsidP="000E01BD">
            <w:pPr>
              <w:pStyle w:val="21"/>
            </w:pPr>
          </w:p>
        </w:tc>
        <w:tc>
          <w:tcPr>
            <w:tcW w:w="4786" w:type="dxa"/>
          </w:tcPr>
          <w:p w:rsidR="00434F21" w:rsidRDefault="00434F21" w:rsidP="00434F21">
            <w:pPr>
              <w:pStyle w:val="21"/>
              <w:jc w:val="right"/>
            </w:pPr>
          </w:p>
          <w:p w:rsidR="00434F21" w:rsidRDefault="00434F21" w:rsidP="00434F21">
            <w:pPr>
              <w:pStyle w:val="21"/>
              <w:jc w:val="right"/>
            </w:pPr>
          </w:p>
          <w:p w:rsidR="000E01BD" w:rsidRDefault="000E01BD" w:rsidP="00434F21">
            <w:pPr>
              <w:pStyle w:val="21"/>
              <w:jc w:val="right"/>
            </w:pPr>
            <w:r>
              <w:t>М.Г. Мякишева</w:t>
            </w:r>
          </w:p>
        </w:tc>
      </w:tr>
      <w:tr w:rsidR="000E01BD" w:rsidTr="00434F21">
        <w:tc>
          <w:tcPr>
            <w:tcW w:w="4785" w:type="dxa"/>
          </w:tcPr>
          <w:p w:rsidR="000E01BD" w:rsidRPr="00003103" w:rsidRDefault="000E01BD" w:rsidP="000E01BD">
            <w:pPr>
              <w:pStyle w:val="a5"/>
            </w:pPr>
            <w:r w:rsidRPr="00003103">
              <w:t>Заместитель главы</w:t>
            </w:r>
            <w:r w:rsidRPr="002824AB">
              <w:t xml:space="preserve"> </w:t>
            </w:r>
            <w:r w:rsidRPr="00003103">
              <w:t>администрации</w:t>
            </w:r>
          </w:p>
          <w:p w:rsidR="000E01BD" w:rsidRDefault="000E01BD" w:rsidP="000E01BD">
            <w:pPr>
              <w:pStyle w:val="21"/>
            </w:pPr>
            <w:r>
              <w:t>района по экономике и финансам</w:t>
            </w:r>
          </w:p>
          <w:p w:rsidR="00434F21" w:rsidRDefault="00434F21" w:rsidP="000E01BD">
            <w:pPr>
              <w:pStyle w:val="21"/>
            </w:pPr>
          </w:p>
        </w:tc>
        <w:tc>
          <w:tcPr>
            <w:tcW w:w="4786" w:type="dxa"/>
          </w:tcPr>
          <w:p w:rsidR="00434F21" w:rsidRDefault="00434F21" w:rsidP="00434F21">
            <w:pPr>
              <w:pStyle w:val="21"/>
              <w:jc w:val="right"/>
            </w:pPr>
          </w:p>
          <w:p w:rsidR="000E01BD" w:rsidRDefault="00434F21" w:rsidP="00434F21">
            <w:pPr>
              <w:pStyle w:val="21"/>
              <w:jc w:val="right"/>
            </w:pPr>
            <w:r>
              <w:t>Н.Е.</w:t>
            </w:r>
            <w:r w:rsidR="00EC0479">
              <w:t xml:space="preserve"> </w:t>
            </w:r>
            <w:proofErr w:type="spellStart"/>
            <w:r>
              <w:t>Шерстнева</w:t>
            </w:r>
            <w:proofErr w:type="spellEnd"/>
          </w:p>
        </w:tc>
      </w:tr>
      <w:tr w:rsidR="000E01BD" w:rsidTr="00434F21">
        <w:tc>
          <w:tcPr>
            <w:tcW w:w="4785" w:type="dxa"/>
          </w:tcPr>
          <w:p w:rsidR="000E01BD" w:rsidRDefault="000E01BD" w:rsidP="000E01BD">
            <w:pPr>
              <w:pStyle w:val="a5"/>
            </w:pPr>
            <w:r>
              <w:t>Начальник управления по вопросам</w:t>
            </w:r>
          </w:p>
          <w:p w:rsidR="000E01BD" w:rsidRDefault="000E01BD" w:rsidP="000E01BD">
            <w:pPr>
              <w:pStyle w:val="a5"/>
            </w:pPr>
            <w:r>
              <w:t>взаимодействия с ОМС, СМИ</w:t>
            </w:r>
          </w:p>
          <w:p w:rsidR="00434F21" w:rsidRDefault="000E01BD" w:rsidP="000E01BD">
            <w:pPr>
              <w:pStyle w:val="21"/>
            </w:pPr>
            <w:r w:rsidRPr="00003103">
              <w:t>администрации</w:t>
            </w:r>
            <w:r>
              <w:t xml:space="preserve"> района</w:t>
            </w:r>
          </w:p>
          <w:p w:rsidR="00434F21" w:rsidRDefault="00434F21" w:rsidP="000E01BD">
            <w:pPr>
              <w:pStyle w:val="21"/>
            </w:pPr>
          </w:p>
        </w:tc>
        <w:tc>
          <w:tcPr>
            <w:tcW w:w="4786" w:type="dxa"/>
          </w:tcPr>
          <w:p w:rsidR="00434F21" w:rsidRDefault="00434F21" w:rsidP="00434F21">
            <w:pPr>
              <w:pStyle w:val="21"/>
              <w:jc w:val="right"/>
            </w:pPr>
          </w:p>
          <w:p w:rsidR="00434F21" w:rsidRDefault="00434F21" w:rsidP="00434F21">
            <w:pPr>
              <w:pStyle w:val="21"/>
              <w:jc w:val="right"/>
            </w:pPr>
          </w:p>
          <w:p w:rsidR="000E01BD" w:rsidRDefault="00EC0479" w:rsidP="00EC0479">
            <w:pPr>
              <w:pStyle w:val="21"/>
            </w:pPr>
            <w:r>
              <w:t xml:space="preserve">                                            </w:t>
            </w:r>
            <w:r w:rsidR="000E01BD">
              <w:t>Е.В. Зверева</w:t>
            </w:r>
          </w:p>
        </w:tc>
      </w:tr>
      <w:tr w:rsidR="000E01BD" w:rsidTr="00434F21">
        <w:tc>
          <w:tcPr>
            <w:tcW w:w="4785" w:type="dxa"/>
          </w:tcPr>
          <w:p w:rsidR="00EC0479" w:rsidRDefault="004A0673" w:rsidP="00EC0479">
            <w:pPr>
              <w:pStyle w:val="21"/>
            </w:pPr>
            <w:r>
              <w:t>Заведующая</w:t>
            </w:r>
            <w:r w:rsidR="00EC0479">
              <w:t xml:space="preserve"> </w:t>
            </w:r>
            <w:r w:rsidR="000E01BD">
              <w:t xml:space="preserve"> юридическим отделом</w:t>
            </w:r>
            <w:r w:rsidR="00EC0479">
              <w:t xml:space="preserve"> </w:t>
            </w:r>
            <w:r w:rsidR="00EC0479" w:rsidRPr="00003103">
              <w:t>администрации</w:t>
            </w:r>
            <w:r w:rsidR="00EC0479">
              <w:t xml:space="preserve"> района</w:t>
            </w:r>
          </w:p>
          <w:p w:rsidR="000E01BD" w:rsidRDefault="000E01BD" w:rsidP="00F161ED">
            <w:pPr>
              <w:pStyle w:val="21"/>
            </w:pPr>
          </w:p>
        </w:tc>
        <w:tc>
          <w:tcPr>
            <w:tcW w:w="4786" w:type="dxa"/>
          </w:tcPr>
          <w:p w:rsidR="00787A88" w:rsidRDefault="00787A88" w:rsidP="00434F21">
            <w:pPr>
              <w:pStyle w:val="21"/>
              <w:jc w:val="right"/>
            </w:pPr>
          </w:p>
          <w:p w:rsidR="000E01BD" w:rsidRDefault="004A0673" w:rsidP="00434F21">
            <w:pPr>
              <w:pStyle w:val="21"/>
              <w:jc w:val="right"/>
            </w:pPr>
            <w:r>
              <w:t>И.В. Санникова</w:t>
            </w:r>
          </w:p>
        </w:tc>
      </w:tr>
    </w:tbl>
    <w:p w:rsidR="00297BE5" w:rsidRDefault="00EA6645" w:rsidP="00EA6645">
      <w:pPr>
        <w:tabs>
          <w:tab w:val="num" w:pos="200"/>
        </w:tabs>
        <w:outlineLvl w:val="0"/>
      </w:pPr>
      <w:r>
        <w:t xml:space="preserve">                                                                                                </w:t>
      </w: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297BE5" w:rsidRDefault="00297BE5" w:rsidP="00EA6645">
      <w:pPr>
        <w:tabs>
          <w:tab w:val="num" w:pos="200"/>
        </w:tabs>
        <w:outlineLvl w:val="0"/>
      </w:pPr>
    </w:p>
    <w:p w:rsidR="00D717F5" w:rsidRDefault="00D717F5" w:rsidP="00EA6645">
      <w:pPr>
        <w:tabs>
          <w:tab w:val="num" w:pos="200"/>
        </w:tabs>
        <w:outlineLvl w:val="0"/>
      </w:pPr>
    </w:p>
    <w:p w:rsidR="00D717F5" w:rsidRPr="00D717F5" w:rsidRDefault="00D717F5" w:rsidP="00EA6645">
      <w:pPr>
        <w:tabs>
          <w:tab w:val="num" w:pos="200"/>
        </w:tabs>
        <w:outlineLvl w:val="0"/>
        <w:rPr>
          <w:sz w:val="28"/>
          <w:szCs w:val="28"/>
        </w:rPr>
      </w:pPr>
      <w:r w:rsidRPr="00D717F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Pr="00D717F5">
        <w:rPr>
          <w:sz w:val="28"/>
          <w:szCs w:val="28"/>
        </w:rPr>
        <w:t xml:space="preserve">            </w:t>
      </w:r>
      <w:r w:rsidR="00297BE5" w:rsidRPr="00D717F5">
        <w:rPr>
          <w:sz w:val="28"/>
          <w:szCs w:val="28"/>
        </w:rPr>
        <w:t xml:space="preserve">  </w:t>
      </w:r>
      <w:r w:rsidR="00EA6645" w:rsidRPr="00D717F5">
        <w:rPr>
          <w:sz w:val="28"/>
          <w:szCs w:val="28"/>
        </w:rPr>
        <w:t xml:space="preserve"> </w:t>
      </w:r>
      <w:r w:rsidRPr="00D717F5">
        <w:rPr>
          <w:sz w:val="28"/>
          <w:szCs w:val="28"/>
        </w:rPr>
        <w:t>Приложение</w:t>
      </w:r>
    </w:p>
    <w:p w:rsidR="00D717F5" w:rsidRDefault="00D717F5" w:rsidP="00EA6645">
      <w:pPr>
        <w:tabs>
          <w:tab w:val="num" w:pos="200"/>
        </w:tabs>
        <w:outlineLvl w:val="0"/>
      </w:pPr>
    </w:p>
    <w:p w:rsidR="003B78C7" w:rsidRPr="003B78C7" w:rsidRDefault="00D717F5" w:rsidP="00EA6645">
      <w:pPr>
        <w:tabs>
          <w:tab w:val="num" w:pos="200"/>
        </w:tabs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3B78C7" w:rsidRPr="003B78C7">
        <w:rPr>
          <w:sz w:val="28"/>
          <w:szCs w:val="28"/>
        </w:rPr>
        <w:t>УТВЕРЖДЕНО</w:t>
      </w:r>
    </w:p>
    <w:p w:rsidR="003B78C7" w:rsidRDefault="003B78C7" w:rsidP="003B78C7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решением </w:t>
      </w:r>
      <w:r w:rsidRPr="003B78C7">
        <w:rPr>
          <w:bCs/>
          <w:color w:val="000000"/>
          <w:sz w:val="28"/>
          <w:szCs w:val="28"/>
        </w:rPr>
        <w:t xml:space="preserve">Вятскополянской </w:t>
      </w:r>
      <w:r>
        <w:rPr>
          <w:bCs/>
          <w:color w:val="000000"/>
          <w:sz w:val="28"/>
          <w:szCs w:val="28"/>
        </w:rPr>
        <w:t xml:space="preserve"> </w:t>
      </w:r>
    </w:p>
    <w:p w:rsidR="00D717F5" w:rsidRDefault="003B78C7" w:rsidP="001A2CEC"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1A2CEC">
        <w:rPr>
          <w:bCs/>
          <w:color w:val="000000"/>
          <w:sz w:val="28"/>
          <w:szCs w:val="28"/>
        </w:rPr>
        <w:t>районной Думы</w:t>
      </w:r>
      <w:r>
        <w:t xml:space="preserve"> </w:t>
      </w:r>
    </w:p>
    <w:p w:rsidR="001A2CEC" w:rsidRDefault="00D717F5" w:rsidP="001A2C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A2CEC">
        <w:rPr>
          <w:sz w:val="28"/>
          <w:szCs w:val="28"/>
        </w:rPr>
        <w:t>от</w:t>
      </w:r>
      <w:r>
        <w:rPr>
          <w:sz w:val="28"/>
          <w:szCs w:val="28"/>
        </w:rPr>
        <w:t>____________№_________</w:t>
      </w:r>
      <w:r w:rsidR="001A2CEC">
        <w:rPr>
          <w:sz w:val="28"/>
          <w:szCs w:val="28"/>
        </w:rPr>
        <w:t xml:space="preserve">               </w:t>
      </w:r>
    </w:p>
    <w:p w:rsidR="00297BE5" w:rsidRPr="001A2CEC" w:rsidRDefault="001A2CEC" w:rsidP="001A2CE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717F5">
        <w:rPr>
          <w:sz w:val="28"/>
          <w:szCs w:val="28"/>
        </w:rPr>
        <w:t xml:space="preserve">                                                </w:t>
      </w:r>
    </w:p>
    <w:p w:rsidR="00297BE5" w:rsidRDefault="00297BE5" w:rsidP="00F161ED"/>
    <w:p w:rsidR="00297BE5" w:rsidRDefault="00297BE5" w:rsidP="00F161ED"/>
    <w:p w:rsidR="00D717F5" w:rsidRPr="00D717F5" w:rsidRDefault="00D717F5" w:rsidP="00D717F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color w:val="000000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2E30EF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Вятскополянского райо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7314"/>
        <w:gridCol w:w="1691"/>
      </w:tblGrid>
      <w:tr w:rsidR="00D717F5" w:rsidRPr="00D717F5" w:rsidTr="00236EE9">
        <w:trPr>
          <w:trHeight w:val="993"/>
        </w:trPr>
        <w:tc>
          <w:tcPr>
            <w:tcW w:w="566" w:type="dxa"/>
            <w:vAlign w:val="center"/>
          </w:tcPr>
          <w:p w:rsidR="00D717F5" w:rsidRPr="00D717F5" w:rsidRDefault="00D717F5" w:rsidP="00D717F5">
            <w:pPr>
              <w:spacing w:line="33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314" w:type="dxa"/>
            <w:vAlign w:val="center"/>
          </w:tcPr>
          <w:p w:rsidR="00D717F5" w:rsidRPr="00D717F5" w:rsidRDefault="00D717F5" w:rsidP="00D717F5">
            <w:pPr>
              <w:spacing w:line="33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Ключевые показатели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33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Целевое значение</w:t>
            </w:r>
            <w:proofErr w:type="gramStart"/>
            <w:r w:rsidRPr="00D717F5"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9C4801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314" w:type="dxa"/>
          </w:tcPr>
          <w:p w:rsidR="00D717F5" w:rsidRPr="00D717F5" w:rsidRDefault="00D717F5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 xml:space="preserve">Доля устраненных нарушений обязательных требований из числа выявленных </w:t>
            </w:r>
            <w:r w:rsidR="00236EE9">
              <w:rPr>
                <w:rFonts w:eastAsia="Calibri"/>
                <w:sz w:val="28"/>
                <w:szCs w:val="28"/>
              </w:rPr>
              <w:t>нарушений</w:t>
            </w:r>
          </w:p>
        </w:tc>
        <w:tc>
          <w:tcPr>
            <w:tcW w:w="1691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9C4801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314" w:type="dxa"/>
          </w:tcPr>
          <w:p w:rsidR="00D717F5" w:rsidRPr="00D717F5" w:rsidRDefault="00D717F5" w:rsidP="009C48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Доля отмененных резул</w:t>
            </w:r>
            <w:r w:rsidR="009C4801">
              <w:rPr>
                <w:rFonts w:eastAsia="Calibri"/>
                <w:sz w:val="28"/>
                <w:szCs w:val="28"/>
              </w:rPr>
              <w:t xml:space="preserve">ьтатов контрольных (надзорных) </w:t>
            </w:r>
            <w:r w:rsidRPr="00D717F5">
              <w:rPr>
                <w:rFonts w:eastAsia="Calibri"/>
                <w:sz w:val="28"/>
                <w:szCs w:val="28"/>
              </w:rPr>
              <w:t>мероприятий</w:t>
            </w:r>
            <w:r w:rsidR="009C4801">
              <w:rPr>
                <w:rFonts w:eastAsia="Calibri"/>
                <w:sz w:val="28"/>
                <w:szCs w:val="28"/>
              </w:rPr>
              <w:t>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9C4801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314" w:type="dxa"/>
          </w:tcPr>
          <w:p w:rsidR="00D717F5" w:rsidRPr="00D717F5" w:rsidRDefault="00D717F5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Дол</w:t>
            </w:r>
            <w:r w:rsidR="00236EE9">
              <w:rPr>
                <w:rFonts w:eastAsia="Calibri"/>
                <w:sz w:val="28"/>
                <w:szCs w:val="28"/>
              </w:rPr>
              <w:t>я обоснованных жалоб на действие</w:t>
            </w:r>
            <w:r w:rsidRPr="00D717F5">
              <w:rPr>
                <w:rFonts w:eastAsia="Calibri"/>
                <w:sz w:val="28"/>
                <w:szCs w:val="28"/>
              </w:rPr>
              <w:t xml:space="preserve"> (бездей</w:t>
            </w:r>
            <w:r w:rsidR="00236EE9">
              <w:rPr>
                <w:rFonts w:eastAsia="Calibri"/>
                <w:sz w:val="28"/>
                <w:szCs w:val="28"/>
              </w:rPr>
              <w:t>ствие) контрольного</w:t>
            </w:r>
            <w:r w:rsidRPr="00D717F5">
              <w:rPr>
                <w:rFonts w:eastAsia="Calibri"/>
                <w:sz w:val="28"/>
                <w:szCs w:val="28"/>
              </w:rPr>
              <w:t xml:space="preserve"> органа и (или) его должностных лиц при проведении контрольных (надзорных) мероприятий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691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.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314" w:type="dxa"/>
          </w:tcPr>
          <w:p w:rsidR="00D717F5" w:rsidRPr="00D717F5" w:rsidRDefault="00236EE9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</w:t>
            </w:r>
            <w:r w:rsidR="00D717F5" w:rsidRPr="00D717F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оведенных </w:t>
            </w:r>
            <w:r w:rsidR="00D717F5" w:rsidRPr="00D717F5">
              <w:rPr>
                <w:rFonts w:eastAsia="Calibri"/>
                <w:sz w:val="28"/>
                <w:szCs w:val="28"/>
              </w:rPr>
              <w:t>вне</w:t>
            </w:r>
            <w:r>
              <w:rPr>
                <w:rFonts w:eastAsia="Calibri"/>
                <w:sz w:val="28"/>
                <w:szCs w:val="28"/>
              </w:rPr>
              <w:t>плановых контрольных</w:t>
            </w:r>
            <w:r w:rsidR="009C4801">
              <w:rPr>
                <w:rFonts w:eastAsia="Calibri"/>
                <w:sz w:val="28"/>
                <w:szCs w:val="28"/>
              </w:rPr>
              <w:t xml:space="preserve"> (надзорных)</w:t>
            </w:r>
            <w:r w:rsidR="00D717F5" w:rsidRPr="00D717F5">
              <w:rPr>
                <w:rFonts w:eastAsia="Calibr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шт.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314" w:type="dxa"/>
          </w:tcPr>
          <w:p w:rsidR="00D717F5" w:rsidRPr="00D717F5" w:rsidRDefault="00236EE9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устраненных </w:t>
            </w:r>
            <w:r w:rsidR="00D717F5" w:rsidRPr="00D717F5">
              <w:rPr>
                <w:rFonts w:eastAsia="Calibri"/>
                <w:sz w:val="28"/>
                <w:szCs w:val="28"/>
              </w:rPr>
              <w:t>нарушений обязательных требований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шт.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314" w:type="dxa"/>
          </w:tcPr>
          <w:p w:rsidR="00D717F5" w:rsidRPr="00D717F5" w:rsidRDefault="00236EE9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выданных</w:t>
            </w:r>
            <w:r w:rsidR="00D717F5" w:rsidRPr="00D717F5">
              <w:rPr>
                <w:rFonts w:eastAsia="Calibri"/>
                <w:sz w:val="28"/>
                <w:szCs w:val="28"/>
              </w:rPr>
              <w:t xml:space="preserve"> предписаний об устранении нарушений обязательных требований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шт.</w:t>
            </w:r>
          </w:p>
        </w:tc>
      </w:tr>
      <w:tr w:rsidR="00D717F5" w:rsidRPr="00D717F5" w:rsidTr="00236EE9">
        <w:tc>
          <w:tcPr>
            <w:tcW w:w="566" w:type="dxa"/>
            <w:vAlign w:val="center"/>
          </w:tcPr>
          <w:p w:rsidR="00D717F5" w:rsidRPr="00D717F5" w:rsidRDefault="00236EE9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314" w:type="dxa"/>
          </w:tcPr>
          <w:p w:rsidR="00D717F5" w:rsidRPr="00D717F5" w:rsidRDefault="00236EE9" w:rsidP="00236EE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поступивших возражений в отношении акта контрольного </w:t>
            </w:r>
            <w:r w:rsidR="009C4801">
              <w:rPr>
                <w:rFonts w:eastAsia="Calibri"/>
                <w:sz w:val="28"/>
                <w:szCs w:val="28"/>
              </w:rPr>
              <w:t xml:space="preserve">(надзорного) </w:t>
            </w:r>
            <w:r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691" w:type="dxa"/>
            <w:vAlign w:val="center"/>
          </w:tcPr>
          <w:p w:rsidR="00D717F5" w:rsidRPr="00D717F5" w:rsidRDefault="00D717F5" w:rsidP="00D717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717F5">
              <w:rPr>
                <w:rFonts w:eastAsia="Calibri"/>
                <w:sz w:val="28"/>
                <w:szCs w:val="28"/>
              </w:rPr>
              <w:t>шт.</w:t>
            </w:r>
          </w:p>
        </w:tc>
      </w:tr>
    </w:tbl>
    <w:p w:rsidR="00D717F5" w:rsidRPr="00D717F5" w:rsidRDefault="00D717F5" w:rsidP="00D717F5">
      <w:pPr>
        <w:spacing w:line="276" w:lineRule="auto"/>
        <w:jc w:val="both"/>
        <w:rPr>
          <w:rFonts w:eastAsia="Calibri"/>
          <w:sz w:val="2"/>
          <w:szCs w:val="2"/>
          <w:lang w:eastAsia="en-US"/>
        </w:rPr>
      </w:pPr>
    </w:p>
    <w:p w:rsidR="003B78C7" w:rsidRDefault="003B78C7" w:rsidP="00D717F5">
      <w:pPr>
        <w:spacing w:line="276" w:lineRule="auto"/>
      </w:pPr>
    </w:p>
    <w:sectPr w:rsidR="003B78C7" w:rsidSect="00177167">
      <w:head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E1" w:rsidRDefault="004054E1" w:rsidP="00266EB3">
      <w:r>
        <w:separator/>
      </w:r>
    </w:p>
  </w:endnote>
  <w:endnote w:type="continuationSeparator" w:id="0">
    <w:p w:rsidR="004054E1" w:rsidRDefault="004054E1" w:rsidP="002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E1" w:rsidRDefault="004054E1" w:rsidP="00266EB3">
      <w:r>
        <w:separator/>
      </w:r>
    </w:p>
  </w:footnote>
  <w:footnote w:type="continuationSeparator" w:id="0">
    <w:p w:rsidR="004054E1" w:rsidRDefault="004054E1" w:rsidP="0026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E9" w:rsidRDefault="00025BE9" w:rsidP="00025BE9">
    <w:pPr>
      <w:pStyle w:val="af6"/>
      <w:tabs>
        <w:tab w:val="clear" w:pos="4677"/>
        <w:tab w:val="clear" w:pos="9355"/>
        <w:tab w:val="left" w:pos="8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ED"/>
    <w:rsid w:val="00003103"/>
    <w:rsid w:val="000033AA"/>
    <w:rsid w:val="00025BE9"/>
    <w:rsid w:val="000308CE"/>
    <w:rsid w:val="00033BAB"/>
    <w:rsid w:val="000342C2"/>
    <w:rsid w:val="00044276"/>
    <w:rsid w:val="00076069"/>
    <w:rsid w:val="000B1298"/>
    <w:rsid w:val="000B644A"/>
    <w:rsid w:val="000D098F"/>
    <w:rsid w:val="000E01BD"/>
    <w:rsid w:val="000E542F"/>
    <w:rsid w:val="000F3EC0"/>
    <w:rsid w:val="0010656B"/>
    <w:rsid w:val="00125B09"/>
    <w:rsid w:val="001275B9"/>
    <w:rsid w:val="001312F2"/>
    <w:rsid w:val="00140FD8"/>
    <w:rsid w:val="0015036D"/>
    <w:rsid w:val="001578FD"/>
    <w:rsid w:val="00170D88"/>
    <w:rsid w:val="00177167"/>
    <w:rsid w:val="00185395"/>
    <w:rsid w:val="00195FD4"/>
    <w:rsid w:val="0019718D"/>
    <w:rsid w:val="001A2CEC"/>
    <w:rsid w:val="001D451B"/>
    <w:rsid w:val="001E702C"/>
    <w:rsid w:val="001F34E3"/>
    <w:rsid w:val="002008F7"/>
    <w:rsid w:val="00217D80"/>
    <w:rsid w:val="00225EA9"/>
    <w:rsid w:val="00236082"/>
    <w:rsid w:val="00236EE9"/>
    <w:rsid w:val="0024062E"/>
    <w:rsid w:val="0024226F"/>
    <w:rsid w:val="00244A06"/>
    <w:rsid w:val="00266EB3"/>
    <w:rsid w:val="00280427"/>
    <w:rsid w:val="002824AB"/>
    <w:rsid w:val="00297BE5"/>
    <w:rsid w:val="002A1910"/>
    <w:rsid w:val="002A3F11"/>
    <w:rsid w:val="002A7F8B"/>
    <w:rsid w:val="002B58E9"/>
    <w:rsid w:val="002E30EF"/>
    <w:rsid w:val="002E3B8D"/>
    <w:rsid w:val="002E518C"/>
    <w:rsid w:val="002F63A1"/>
    <w:rsid w:val="003023BD"/>
    <w:rsid w:val="00302D9C"/>
    <w:rsid w:val="00321D99"/>
    <w:rsid w:val="00337773"/>
    <w:rsid w:val="003561E8"/>
    <w:rsid w:val="0036004E"/>
    <w:rsid w:val="0038146B"/>
    <w:rsid w:val="003B36A6"/>
    <w:rsid w:val="003B3B54"/>
    <w:rsid w:val="003B78C7"/>
    <w:rsid w:val="003C021A"/>
    <w:rsid w:val="003F56FA"/>
    <w:rsid w:val="00400614"/>
    <w:rsid w:val="004054E1"/>
    <w:rsid w:val="00424CBB"/>
    <w:rsid w:val="00434F21"/>
    <w:rsid w:val="00436BD5"/>
    <w:rsid w:val="00471BC1"/>
    <w:rsid w:val="00476E89"/>
    <w:rsid w:val="00481A96"/>
    <w:rsid w:val="0048514C"/>
    <w:rsid w:val="004861D3"/>
    <w:rsid w:val="004A0673"/>
    <w:rsid w:val="004B37B9"/>
    <w:rsid w:val="004C2260"/>
    <w:rsid w:val="005012A4"/>
    <w:rsid w:val="00504804"/>
    <w:rsid w:val="00506145"/>
    <w:rsid w:val="00532132"/>
    <w:rsid w:val="00550D79"/>
    <w:rsid w:val="00561A85"/>
    <w:rsid w:val="006128F1"/>
    <w:rsid w:val="006263C5"/>
    <w:rsid w:val="0063699E"/>
    <w:rsid w:val="00675F7D"/>
    <w:rsid w:val="0067631E"/>
    <w:rsid w:val="006B0441"/>
    <w:rsid w:val="00701DC3"/>
    <w:rsid w:val="0070438E"/>
    <w:rsid w:val="007251A8"/>
    <w:rsid w:val="0072610A"/>
    <w:rsid w:val="00757E6B"/>
    <w:rsid w:val="0077122B"/>
    <w:rsid w:val="00787A88"/>
    <w:rsid w:val="007909FB"/>
    <w:rsid w:val="0079372F"/>
    <w:rsid w:val="007A2D16"/>
    <w:rsid w:val="007A4C66"/>
    <w:rsid w:val="007B1B89"/>
    <w:rsid w:val="007B72E7"/>
    <w:rsid w:val="007C0D2B"/>
    <w:rsid w:val="007C1D61"/>
    <w:rsid w:val="007D1387"/>
    <w:rsid w:val="007D424C"/>
    <w:rsid w:val="007E60C6"/>
    <w:rsid w:val="007F32A7"/>
    <w:rsid w:val="00803CF5"/>
    <w:rsid w:val="00845892"/>
    <w:rsid w:val="00881131"/>
    <w:rsid w:val="00883A76"/>
    <w:rsid w:val="008841A0"/>
    <w:rsid w:val="008A212D"/>
    <w:rsid w:val="008B40FA"/>
    <w:rsid w:val="008B791B"/>
    <w:rsid w:val="009224F7"/>
    <w:rsid w:val="00923888"/>
    <w:rsid w:val="00932E7C"/>
    <w:rsid w:val="00996178"/>
    <w:rsid w:val="009C4801"/>
    <w:rsid w:val="009C4D31"/>
    <w:rsid w:val="00A275E0"/>
    <w:rsid w:val="00A35E3C"/>
    <w:rsid w:val="00A71730"/>
    <w:rsid w:val="00A7427B"/>
    <w:rsid w:val="00A86B36"/>
    <w:rsid w:val="00A93D24"/>
    <w:rsid w:val="00AA5A4D"/>
    <w:rsid w:val="00AC6FF1"/>
    <w:rsid w:val="00AF4A22"/>
    <w:rsid w:val="00B1330F"/>
    <w:rsid w:val="00B33188"/>
    <w:rsid w:val="00B37787"/>
    <w:rsid w:val="00B436C1"/>
    <w:rsid w:val="00B51EB0"/>
    <w:rsid w:val="00B72AF8"/>
    <w:rsid w:val="00B94018"/>
    <w:rsid w:val="00BB435E"/>
    <w:rsid w:val="00BC5CEF"/>
    <w:rsid w:val="00BE5AAB"/>
    <w:rsid w:val="00BF1D36"/>
    <w:rsid w:val="00C413E0"/>
    <w:rsid w:val="00C41F5B"/>
    <w:rsid w:val="00C7660E"/>
    <w:rsid w:val="00C84291"/>
    <w:rsid w:val="00CD6ADC"/>
    <w:rsid w:val="00CE0DA4"/>
    <w:rsid w:val="00CF0018"/>
    <w:rsid w:val="00CF1C31"/>
    <w:rsid w:val="00D12596"/>
    <w:rsid w:val="00D14276"/>
    <w:rsid w:val="00D15238"/>
    <w:rsid w:val="00D303F4"/>
    <w:rsid w:val="00D3290F"/>
    <w:rsid w:val="00D33B0B"/>
    <w:rsid w:val="00D3404C"/>
    <w:rsid w:val="00D717F5"/>
    <w:rsid w:val="00D8192B"/>
    <w:rsid w:val="00D8334B"/>
    <w:rsid w:val="00DA6475"/>
    <w:rsid w:val="00DB0D0F"/>
    <w:rsid w:val="00DC747B"/>
    <w:rsid w:val="00E02C38"/>
    <w:rsid w:val="00E62AAC"/>
    <w:rsid w:val="00E64608"/>
    <w:rsid w:val="00E658C7"/>
    <w:rsid w:val="00E70F45"/>
    <w:rsid w:val="00E712E4"/>
    <w:rsid w:val="00E7570B"/>
    <w:rsid w:val="00E81B45"/>
    <w:rsid w:val="00E868DD"/>
    <w:rsid w:val="00EA19E5"/>
    <w:rsid w:val="00EA424D"/>
    <w:rsid w:val="00EA6645"/>
    <w:rsid w:val="00EC0479"/>
    <w:rsid w:val="00ED55EE"/>
    <w:rsid w:val="00EE0206"/>
    <w:rsid w:val="00EE284E"/>
    <w:rsid w:val="00EE3673"/>
    <w:rsid w:val="00EF71B1"/>
    <w:rsid w:val="00F161ED"/>
    <w:rsid w:val="00F26408"/>
    <w:rsid w:val="00F317D5"/>
    <w:rsid w:val="00F32F35"/>
    <w:rsid w:val="00F51F4F"/>
    <w:rsid w:val="00F56F31"/>
    <w:rsid w:val="00F57C9E"/>
    <w:rsid w:val="00F66E51"/>
    <w:rsid w:val="00F66F7E"/>
    <w:rsid w:val="00F87813"/>
    <w:rsid w:val="00FB18A8"/>
    <w:rsid w:val="00FB780F"/>
    <w:rsid w:val="00FC3BD1"/>
    <w:rsid w:val="00FE4B0A"/>
    <w:rsid w:val="00FF2F4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161ED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161E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161E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F161E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161ED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F161ED"/>
    <w:rPr>
      <w:sz w:val="32"/>
      <w:szCs w:val="32"/>
    </w:rPr>
  </w:style>
  <w:style w:type="character" w:customStyle="1" w:styleId="a7">
    <w:name w:val="Основной текст Знак"/>
    <w:link w:val="a6"/>
    <w:uiPriority w:val="99"/>
    <w:locked/>
    <w:rsid w:val="00F161E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61ED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F161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940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4018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033AA"/>
    <w:pPr>
      <w:ind w:left="720"/>
    </w:pPr>
  </w:style>
  <w:style w:type="paragraph" w:customStyle="1" w:styleId="ConsPlusNonformat">
    <w:name w:val="ConsPlusNonformat"/>
    <w:uiPriority w:val="99"/>
    <w:rsid w:val="002B58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514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1"/>
    <w:rsid w:val="00266EB3"/>
    <w:rPr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66EB3"/>
    <w:rPr>
      <w:rFonts w:ascii="Times New Roman" w:eastAsia="Times New Roman" w:hAnsi="Times New Roman"/>
    </w:rPr>
  </w:style>
  <w:style w:type="character" w:customStyle="1" w:styleId="1">
    <w:name w:val="Текст сноски Знак1"/>
    <w:basedOn w:val="a0"/>
    <w:link w:val="ab"/>
    <w:rsid w:val="00266EB3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266EB3"/>
    <w:rPr>
      <w:vertAlign w:val="superscript"/>
    </w:rPr>
  </w:style>
  <w:style w:type="character" w:styleId="ae">
    <w:name w:val="Hyperlink"/>
    <w:rsid w:val="003B78C7"/>
    <w:rPr>
      <w:color w:val="0000FF"/>
      <w:u w:val="single"/>
    </w:rPr>
  </w:style>
  <w:style w:type="paragraph" w:customStyle="1" w:styleId="ConsTitle">
    <w:name w:val="ConsTitle"/>
    <w:rsid w:val="003B78C7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">
    <w:name w:val="s_1"/>
    <w:basedOn w:val="a"/>
    <w:rsid w:val="003B78C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3B78C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annotation text"/>
    <w:basedOn w:val="a"/>
    <w:link w:val="af0"/>
    <w:uiPriority w:val="99"/>
    <w:unhideWhenUsed/>
    <w:rsid w:val="003B78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B78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8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8C7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0E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locked/>
    <w:rsid w:val="002E5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2E5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f3"/>
    <w:uiPriority w:val="39"/>
    <w:rsid w:val="00D717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25B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25BE9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25B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25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161ED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161E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161E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F161E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161ED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F161ED"/>
    <w:rPr>
      <w:sz w:val="32"/>
      <w:szCs w:val="32"/>
    </w:rPr>
  </w:style>
  <w:style w:type="character" w:customStyle="1" w:styleId="a7">
    <w:name w:val="Основной текст Знак"/>
    <w:link w:val="a6"/>
    <w:uiPriority w:val="99"/>
    <w:locked/>
    <w:rsid w:val="00F161E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61ED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F161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940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4018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033AA"/>
    <w:pPr>
      <w:ind w:left="720"/>
    </w:pPr>
  </w:style>
  <w:style w:type="paragraph" w:customStyle="1" w:styleId="ConsPlusNonformat">
    <w:name w:val="ConsPlusNonformat"/>
    <w:uiPriority w:val="99"/>
    <w:rsid w:val="002B58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514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1"/>
    <w:rsid w:val="00266EB3"/>
    <w:rPr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66EB3"/>
    <w:rPr>
      <w:rFonts w:ascii="Times New Roman" w:eastAsia="Times New Roman" w:hAnsi="Times New Roman"/>
    </w:rPr>
  </w:style>
  <w:style w:type="character" w:customStyle="1" w:styleId="1">
    <w:name w:val="Текст сноски Знак1"/>
    <w:basedOn w:val="a0"/>
    <w:link w:val="ab"/>
    <w:rsid w:val="00266EB3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266EB3"/>
    <w:rPr>
      <w:vertAlign w:val="superscript"/>
    </w:rPr>
  </w:style>
  <w:style w:type="character" w:styleId="ae">
    <w:name w:val="Hyperlink"/>
    <w:rsid w:val="003B78C7"/>
    <w:rPr>
      <w:color w:val="0000FF"/>
      <w:u w:val="single"/>
    </w:rPr>
  </w:style>
  <w:style w:type="paragraph" w:customStyle="1" w:styleId="ConsTitle">
    <w:name w:val="ConsTitle"/>
    <w:rsid w:val="003B78C7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">
    <w:name w:val="s_1"/>
    <w:basedOn w:val="a"/>
    <w:rsid w:val="003B78C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3B78C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annotation text"/>
    <w:basedOn w:val="a"/>
    <w:link w:val="af0"/>
    <w:uiPriority w:val="99"/>
    <w:unhideWhenUsed/>
    <w:rsid w:val="003B78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B78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8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8C7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0E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locked/>
    <w:rsid w:val="002E5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2E5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f3"/>
    <w:uiPriority w:val="39"/>
    <w:rsid w:val="00D717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25B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25BE9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25B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25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740-F3D0-4D3E-A151-EA0C32C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Администрации района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dotova</cp:lastModifiedBy>
  <cp:revision>99</cp:revision>
  <cp:lastPrinted>2021-11-25T07:57:00Z</cp:lastPrinted>
  <dcterms:created xsi:type="dcterms:W3CDTF">2016-01-28T10:32:00Z</dcterms:created>
  <dcterms:modified xsi:type="dcterms:W3CDTF">2021-12-27T05:47:00Z</dcterms:modified>
</cp:coreProperties>
</file>